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D32588" w:rsidRPr="00D32588">
        <w:t xml:space="preserve">КТП-40 </w:t>
      </w:r>
      <w:proofErr w:type="spellStart"/>
      <w:r w:rsidR="00D32588" w:rsidRPr="00D32588">
        <w:t>кВа</w:t>
      </w:r>
      <w:proofErr w:type="spellEnd"/>
      <w:r w:rsidR="00D32588" w:rsidRPr="00D32588">
        <w:t xml:space="preserve"> "Бор дер." № 669 Ш-8</w:t>
      </w:r>
      <w:r w:rsidR="00D32588">
        <w:t>,</w:t>
      </w:r>
      <w:r w:rsidR="00D32588">
        <w:rPr>
          <w:b/>
          <w:sz w:val="20"/>
          <w:szCs w:val="20"/>
        </w:rPr>
        <w:t xml:space="preserve"> </w:t>
      </w:r>
      <w:r w:rsidRPr="000765F4">
        <w:t>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D32588">
        <w:t>14</w:t>
      </w:r>
      <w:r w:rsidR="00716F1D" w:rsidRPr="00716F1D">
        <w:t>0</w:t>
      </w:r>
      <w:r w:rsidR="00716F1D">
        <w:t>1</w:t>
      </w:r>
      <w:r w:rsidR="008F37D5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D32588" w:rsidRPr="00D32588">
        <w:rPr>
          <w:b/>
        </w:rPr>
        <w:t xml:space="preserve">КТП-40 </w:t>
      </w:r>
      <w:proofErr w:type="spellStart"/>
      <w:r w:rsidR="00D32588" w:rsidRPr="00D32588">
        <w:rPr>
          <w:b/>
        </w:rPr>
        <w:t>кВа</w:t>
      </w:r>
      <w:proofErr w:type="spellEnd"/>
      <w:r w:rsidR="00D32588" w:rsidRPr="00D32588">
        <w:rPr>
          <w:b/>
        </w:rPr>
        <w:t xml:space="preserve"> "Бор дер." № 669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D32588">
        <w:rPr>
          <w:b/>
        </w:rPr>
        <w:t>14</w:t>
      </w:r>
      <w:r w:rsidR="00880A5F">
        <w:rPr>
          <w:b/>
        </w:rPr>
        <w:t>01,</w:t>
      </w:r>
      <w:r w:rsidR="008F37D5">
        <w:rPr>
          <w:b/>
        </w:rPr>
        <w:t xml:space="preserve">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</w:t>
      </w:r>
      <w:proofErr w:type="spellStart"/>
      <w:r w:rsidR="00880A5F">
        <w:rPr>
          <w:b/>
        </w:rPr>
        <w:t>с</w:t>
      </w:r>
      <w:proofErr w:type="gramStart"/>
      <w:r w:rsidR="00880A5F">
        <w:rPr>
          <w:b/>
        </w:rPr>
        <w:t>.М</w:t>
      </w:r>
      <w:proofErr w:type="gramEnd"/>
      <w:r w:rsidR="00880A5F">
        <w:rPr>
          <w:b/>
        </w:rPr>
        <w:t>алодоры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D32588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926" cy="475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33" t="25069" r="35650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26" cy="47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20B"/>
    <w:rsid w:val="00307573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80A5F"/>
    <w:rsid w:val="008B35EC"/>
    <w:rsid w:val="008C1CFF"/>
    <w:rsid w:val="008C6EB0"/>
    <w:rsid w:val="008F37D5"/>
    <w:rsid w:val="00917BCD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E579B"/>
    <w:rsid w:val="00CF2110"/>
    <w:rsid w:val="00CF79FD"/>
    <w:rsid w:val="00D2799C"/>
    <w:rsid w:val="00D32588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C52B3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F54D-730F-4B4E-8E9F-4699803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dcterms:created xsi:type="dcterms:W3CDTF">2022-07-07T11:15:00Z</dcterms:created>
  <dcterms:modified xsi:type="dcterms:W3CDTF">2022-07-07T11:36:00Z</dcterms:modified>
</cp:coreProperties>
</file>